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B39F" w14:textId="02957B60" w:rsidR="00911C38" w:rsidRPr="003463ED" w:rsidRDefault="00911C38" w:rsidP="00911C38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911C38">
        <w:rPr>
          <w:b/>
          <w:bCs/>
          <w:sz w:val="32"/>
          <w:szCs w:val="32"/>
          <w:highlight w:val="red"/>
          <w:u w:val="single"/>
        </w:rPr>
        <w:t>????</w:t>
      </w:r>
    </w:p>
    <w:p w14:paraId="5CE125CA" w14:textId="77777777" w:rsidR="00911C38" w:rsidRDefault="00911C38" w:rsidP="00911C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29"/>
        <w:gridCol w:w="4961"/>
        <w:gridCol w:w="5528"/>
        <w:gridCol w:w="114"/>
        <w:gridCol w:w="28"/>
      </w:tblGrid>
      <w:tr w:rsidR="00911C38" w14:paraId="199A8752" w14:textId="77777777" w:rsidTr="00650E14">
        <w:trPr>
          <w:gridAfter w:val="1"/>
          <w:wAfter w:w="28" w:type="dxa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A1E8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3170DDC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7CD3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8492" w14:textId="77777777" w:rsidR="00911C38" w:rsidRDefault="00911C38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4641E9" w:rsidRPr="00DC19BA" w14:paraId="2592854D" w14:textId="77777777" w:rsidTr="00650E14">
        <w:trPr>
          <w:trHeight w:val="1247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86EF8" w14:textId="77777777" w:rsidR="004641E9" w:rsidRPr="00F91A80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EF61641" w14:textId="77777777" w:rsidR="004641E9" w:rsidRPr="00F91A80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41C0A69C" w14:textId="77777777" w:rsidR="004641E9" w:rsidRPr="00E2650F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49733" w14:textId="77777777" w:rsidR="004641E9" w:rsidRPr="00DC19BA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19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ïÇ ÆrÉÉþÌWû 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jÉÍpÉþ Såï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ÉlÉæ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941EB" w14:textId="77777777" w:rsidR="004641E9" w:rsidRPr="00DC19BA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19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uÉ</w:t>
            </w:r>
            <w:bookmarkStart w:id="1" w:name="_Hlk151753579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ïÇ ÆrÉÉþÌWû 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jÉÍpÉþ Såï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ÉlÉæ</w:t>
            </w:r>
          </w:p>
        </w:tc>
      </w:tr>
      <w:bookmarkEnd w:id="0"/>
      <w:tr w:rsidR="00911C38" w14:paraId="261D9AD1" w14:textId="77777777" w:rsidTr="00650E14">
        <w:trPr>
          <w:gridAfter w:val="1"/>
          <w:wAfter w:w="28" w:type="dxa"/>
          <w:trHeight w:val="1233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03B1" w14:textId="77777777" w:rsidR="00911C38" w:rsidRPr="00F91A80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11089244" w14:textId="77777777" w:rsidR="00911C38" w:rsidRPr="00F91A80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0E002F0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688E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i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[ ]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18B4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þlÉ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[ ]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7335B" w14:paraId="6A4E56CB" w14:textId="77777777" w:rsidTr="00650E14">
        <w:trPr>
          <w:trHeight w:val="1025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9B074" w14:textId="77777777" w:rsidR="00A7335B" w:rsidRPr="00F91A80" w:rsidRDefault="00A7335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2" w:name="_Hlk15175474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5D93509E" w14:textId="77777777" w:rsidR="00A7335B" w:rsidRPr="00F91A80" w:rsidRDefault="00A7335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7788AE9D" w14:textId="77777777" w:rsidR="00A7335B" w:rsidRPr="00F91A80" w:rsidRDefault="00A7335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FA87B" w14:textId="77777777" w:rsidR="00A7335B" w:rsidRPr="009115D9" w:rsidRDefault="00A7335B" w:rsidP="00140F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05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ÌWûþ mÉë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ÍqÉwÉÿÇ ||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F62CD" w14:textId="77777777" w:rsidR="00A7335B" w:rsidRPr="009115D9" w:rsidRDefault="00A7335B" w:rsidP="00140F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05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Ñ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bookmarkStart w:id="3" w:name="_Hlk151754635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3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ÌWûþ mÉë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ÍqÉwÉÿÇ ||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</w:tr>
      <w:tr w:rsidR="008B24DA" w:rsidRPr="00016314" w14:paraId="651E45C1" w14:textId="77777777" w:rsidTr="00650E14">
        <w:trPr>
          <w:gridAfter w:val="1"/>
          <w:wAfter w:w="28" w:type="dxa"/>
          <w:trHeight w:val="1233"/>
        </w:trPr>
        <w:tc>
          <w:tcPr>
            <w:tcW w:w="3452" w:type="dxa"/>
            <w:gridSpan w:val="2"/>
          </w:tcPr>
          <w:p w14:paraId="190E85D3" w14:textId="77777777" w:rsidR="008B24DA" w:rsidRPr="00485D84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bookmarkStart w:id="4" w:name="_Hlk139964088"/>
            <w:bookmarkEnd w:id="2"/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5D30A4C6" w14:textId="77777777" w:rsidR="008B24DA" w:rsidRPr="00485D84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2E2E37D1" w14:textId="77777777" w:rsidR="008B24DA" w:rsidRPr="0074765C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4990" w:type="dxa"/>
            <w:gridSpan w:val="2"/>
          </w:tcPr>
          <w:p w14:paraId="3E201861" w14:textId="7575E532" w:rsidR="008B24DA" w:rsidRPr="00016314" w:rsidRDefault="008B24DA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bookmarkStart w:id="5" w:name="_Hlk139963956"/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bookmarkEnd w:id="5"/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Ñ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ï AþalÉå Wû</w:t>
            </w:r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ÉÉåþ</w:t>
            </w:r>
          </w:p>
        </w:tc>
        <w:tc>
          <w:tcPr>
            <w:tcW w:w="5642" w:type="dxa"/>
            <w:gridSpan w:val="2"/>
          </w:tcPr>
          <w:p w14:paraId="705417B4" w14:textId="2260B0A2" w:rsidR="008B24DA" w:rsidRPr="008B24DA" w:rsidRDefault="008B24DA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ÑSÉï AþalÉå Wû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ÌuÉwÉÉåþ</w:t>
            </w:r>
          </w:p>
        </w:tc>
      </w:tr>
      <w:tr w:rsidR="00E36BDF" w:rsidRPr="00F65AD7" w14:paraId="2365FDB6" w14:textId="77777777" w:rsidTr="00650E14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shd w:val="clear" w:color="auto" w:fill="auto"/>
          </w:tcPr>
          <w:p w14:paraId="05F0854B" w14:textId="77777777" w:rsidR="00E36BDF" w:rsidRPr="00862F2C" w:rsidRDefault="00E36BDF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77365068" w14:textId="77777777" w:rsidR="00E36BDF" w:rsidRPr="00862F2C" w:rsidRDefault="00E36BDF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9B78E87" w14:textId="77777777" w:rsidR="00E36BDF" w:rsidRPr="00BC12EA" w:rsidRDefault="00E36BDF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11E3CEDA" w14:textId="77777777" w:rsidR="00E36BDF" w:rsidRPr="00F65AD7" w:rsidRDefault="00E36BD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×</w:t>
            </w:r>
            <w:r w:rsidRPr="00F65AD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</w:rPr>
              <w:t>jÉu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642" w:type="dxa"/>
            <w:gridSpan w:val="2"/>
            <w:shd w:val="clear" w:color="auto" w:fill="auto"/>
          </w:tcPr>
          <w:p w14:paraId="6B8333C5" w14:textId="77777777" w:rsidR="00E36BDF" w:rsidRPr="00F65AD7" w:rsidRDefault="00E36BD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þmÉ×</w:t>
            </w:r>
            <w:r w:rsidRPr="002C32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r w:rsidRPr="002C32E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4867F9" w:rsidRPr="00A31718" w14:paraId="5F4806B6" w14:textId="77777777" w:rsidTr="00650E14">
        <w:trPr>
          <w:gridBefore w:val="1"/>
          <w:gridAfter w:val="2"/>
          <w:wBefore w:w="78" w:type="dxa"/>
          <w:wAfter w:w="142" w:type="dxa"/>
          <w:trHeight w:val="1073"/>
        </w:trPr>
        <w:tc>
          <w:tcPr>
            <w:tcW w:w="3374" w:type="dxa"/>
            <w:shd w:val="clear" w:color="auto" w:fill="auto"/>
          </w:tcPr>
          <w:p w14:paraId="23F6C033" w14:textId="77777777" w:rsidR="004867F9" w:rsidRPr="00862F2C" w:rsidRDefault="004867F9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4C3831A1" w14:textId="77777777" w:rsidR="004867F9" w:rsidRPr="00862F2C" w:rsidRDefault="004867F9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2D4C3CF" w14:textId="77777777" w:rsidR="004867F9" w:rsidRPr="00862F2C" w:rsidRDefault="004867F9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57689944" w14:textId="77777777" w:rsidR="004867F9" w:rsidRPr="00A31718" w:rsidRDefault="004867F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ë</w:t>
            </w:r>
            <w:r w:rsidRPr="00A3171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  <w:tc>
          <w:tcPr>
            <w:tcW w:w="5528" w:type="dxa"/>
            <w:shd w:val="clear" w:color="auto" w:fill="auto"/>
          </w:tcPr>
          <w:p w14:paraId="62CCA0F7" w14:textId="77777777" w:rsidR="004867F9" w:rsidRPr="00A31718" w:rsidRDefault="004867F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ë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</w:tr>
      <w:bookmarkEnd w:id="4"/>
      <w:tr w:rsidR="00A900C9" w:rsidRPr="00016314" w14:paraId="49C593E1" w14:textId="77777777" w:rsidTr="00650E14">
        <w:trPr>
          <w:gridBefore w:val="1"/>
          <w:gridAfter w:val="2"/>
          <w:wBefore w:w="78" w:type="dxa"/>
          <w:wAfter w:w="142" w:type="dxa"/>
          <w:trHeight w:val="10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0D9A" w14:textId="77777777" w:rsidR="00A900C9" w:rsidRPr="00A900C9" w:rsidRDefault="00A900C9" w:rsidP="00A900C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900C9">
              <w:rPr>
                <w:b/>
                <w:bCs/>
                <w:sz w:val="28"/>
                <w:szCs w:val="28"/>
              </w:rPr>
              <w:lastRenderedPageBreak/>
              <w:t>TS 3.5.5.2 – Vaakyam</w:t>
            </w:r>
          </w:p>
          <w:p w14:paraId="78599626" w14:textId="529F4279" w:rsidR="00A900C9" w:rsidRPr="00A900C9" w:rsidRDefault="00A900C9" w:rsidP="00A900C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900C9">
              <w:rPr>
                <w:b/>
                <w:bCs/>
                <w:sz w:val="28"/>
                <w:szCs w:val="28"/>
              </w:rPr>
              <w:t xml:space="preserve">Line No.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E21B67" w14:textId="77777777" w:rsidR="00A900C9" w:rsidRPr="00A900C9" w:rsidRDefault="00A900C9" w:rsidP="00A900C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900C9">
              <w:rPr>
                <w:b/>
                <w:bCs/>
                <w:sz w:val="28"/>
                <w:szCs w:val="28"/>
              </w:rPr>
              <w:t>Panchaati No. - 17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11F7" w14:textId="6BB73E0B" w:rsidR="00A900C9" w:rsidRPr="005115E5" w:rsidRDefault="00A900C9" w:rsidP="00A9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É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F883" w14:textId="656C9FB3" w:rsidR="00A900C9" w:rsidRPr="005115E5" w:rsidRDefault="00A900C9" w:rsidP="00A9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Start w:id="6" w:name="_Hlk151758673"/>
            <w:r w:rsidRPr="005115E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Sèl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6"/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</w:tr>
      <w:tr w:rsidR="00650E14" w:rsidRPr="00016314" w14:paraId="11311B66" w14:textId="77777777" w:rsidTr="00650E14">
        <w:trPr>
          <w:gridBefore w:val="1"/>
          <w:gridAfter w:val="2"/>
          <w:wBefore w:w="78" w:type="dxa"/>
          <w:wAfter w:w="142" w:type="dxa"/>
          <w:trHeight w:val="986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9765" w14:textId="77777777" w:rsidR="00650E14" w:rsidRPr="001A1826" w:rsidRDefault="00650E14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CB7B1D7" w14:textId="77777777" w:rsidR="00650E14" w:rsidRPr="001A1826" w:rsidRDefault="00650E14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E2E6F21" w14:textId="77777777" w:rsidR="00650E14" w:rsidRPr="005B5076" w:rsidRDefault="00650E14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2B1E" w14:textId="77777777" w:rsidR="00650E14" w:rsidRPr="0005592B" w:rsidRDefault="00650E14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iÉÇ 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§rÉÉ ÅWûþU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E77B" w14:textId="77777777" w:rsidR="00650E14" w:rsidRPr="0005592B" w:rsidRDefault="00650E14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iÉÇ 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þrÉ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§rÉÉ ÅWûþU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0DC05668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1E21D03A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6FD839A3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7F97D65F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3BC85671" w14:textId="55282171" w:rsidR="00734839" w:rsidRPr="003463ED" w:rsidRDefault="00734839" w:rsidP="0073483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C03F8B">
        <w:rPr>
          <w:b/>
          <w:bCs/>
          <w:sz w:val="32"/>
          <w:szCs w:val="32"/>
          <w:u w:val="single"/>
        </w:rPr>
        <w:t>30th Sep 2022</w:t>
      </w:r>
    </w:p>
    <w:p w14:paraId="0FA90B3D" w14:textId="77777777" w:rsidR="00734839" w:rsidRPr="00725A9A" w:rsidRDefault="00734839" w:rsidP="00734839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734839" w:rsidRPr="00DF7AAE" w14:paraId="780FAE65" w14:textId="77777777" w:rsidTr="00F96EB7">
        <w:tc>
          <w:tcPr>
            <w:tcW w:w="3256" w:type="dxa"/>
            <w:shd w:val="clear" w:color="auto" w:fill="auto"/>
          </w:tcPr>
          <w:p w14:paraId="6320E2FF" w14:textId="77777777" w:rsidR="00734839" w:rsidRPr="00DF7AAE" w:rsidRDefault="00734839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7FB1478B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4F12A9D0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A097665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4839" w:rsidRPr="00DF7AAE" w14:paraId="32524D65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0CA2514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4A13E82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8BD18B2" w14:textId="77777777" w:rsidR="00734839" w:rsidRPr="00BC12EA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28F9854C" w14:textId="00A7D565" w:rsidR="00734839" w:rsidRPr="00BC12EA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348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</w:p>
        </w:tc>
        <w:tc>
          <w:tcPr>
            <w:tcW w:w="5528" w:type="dxa"/>
            <w:shd w:val="clear" w:color="auto" w:fill="auto"/>
          </w:tcPr>
          <w:p w14:paraId="2748E3A7" w14:textId="712F05C1" w:rsidR="00734839" w:rsidRPr="00CC05ED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87F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45BEAE26" w14:textId="4712FDA0" w:rsidR="00734839" w:rsidRDefault="00721517" w:rsidP="00D97D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28C8C7D" w14:textId="32ECE94B" w:rsidR="00D97DD1" w:rsidRPr="003463ED" w:rsidRDefault="00D97DD1" w:rsidP="00D97DD1">
      <w:pPr>
        <w:jc w:val="center"/>
        <w:rPr>
          <w:b/>
          <w:bCs/>
          <w:sz w:val="32"/>
          <w:szCs w:val="32"/>
          <w:u w:val="single"/>
        </w:rPr>
      </w:pPr>
      <w:r w:rsidRPr="007D23B0">
        <w:rPr>
          <w:b/>
          <w:bCs/>
          <w:sz w:val="32"/>
          <w:szCs w:val="32"/>
          <w:u w:val="single"/>
        </w:rPr>
        <w:t xml:space="preserve">TaittirIya Samhita – TS 3 Sanskrit Corrections – Observed till </w:t>
      </w:r>
      <w:r w:rsidR="007B6797" w:rsidRPr="007D23B0">
        <w:rPr>
          <w:b/>
          <w:bCs/>
          <w:sz w:val="32"/>
          <w:szCs w:val="32"/>
          <w:u w:val="single"/>
        </w:rPr>
        <w:t>30</w:t>
      </w:r>
      <w:r w:rsidR="007B6797" w:rsidRPr="007D23B0">
        <w:rPr>
          <w:b/>
          <w:bCs/>
          <w:sz w:val="32"/>
          <w:szCs w:val="32"/>
          <w:u w:val="single"/>
          <w:vertAlign w:val="superscript"/>
        </w:rPr>
        <w:t>th</w:t>
      </w:r>
      <w:r w:rsidR="007B6797" w:rsidRPr="007D23B0">
        <w:rPr>
          <w:b/>
          <w:bCs/>
          <w:sz w:val="32"/>
          <w:szCs w:val="32"/>
          <w:u w:val="single"/>
        </w:rPr>
        <w:t xml:space="preserve"> Nov 2020</w:t>
      </w:r>
    </w:p>
    <w:p w14:paraId="24F66DE1" w14:textId="77777777" w:rsidR="00D97DD1" w:rsidRDefault="00D97DD1" w:rsidP="00D97D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D97DD1" w:rsidRPr="00DF7AAE" w14:paraId="10340A7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CE21BBE" w14:textId="77777777" w:rsidR="00D97DD1" w:rsidRPr="00DF7AAE" w:rsidRDefault="00D97DD1" w:rsidP="00751F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94F1B0C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ACD58B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12D1A85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0D05" w:rsidRPr="00DF7AAE" w14:paraId="25FD4632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782508C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1D58D21E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38198C5" w14:textId="77777777" w:rsidR="00A70D05" w:rsidRPr="00444D1C" w:rsidRDefault="00A70D05" w:rsidP="00FD434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DCEAF88" w14:textId="77777777" w:rsidR="00A70D05" w:rsidRPr="00F20AFE" w:rsidRDefault="00A70D05" w:rsidP="00FD43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D30D8E3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</w:p>
        </w:tc>
      </w:tr>
      <w:tr w:rsidR="00A70D05" w:rsidRPr="00DF7AAE" w14:paraId="1C6A91B6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07ABBD1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7F83F79F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4BF7F89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18C51A8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953" w:type="dxa"/>
            <w:shd w:val="clear" w:color="auto" w:fill="auto"/>
          </w:tcPr>
          <w:p w14:paraId="3F257E49" w14:textId="77777777" w:rsidR="00A70D05" w:rsidRPr="00F20AFE" w:rsidRDefault="00A70D05" w:rsidP="00FD434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97DD1" w:rsidRPr="00DF7AAE" w14:paraId="7FBFDE7D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F64A8C4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13AB4325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C3B910C" w14:textId="77777777" w:rsidR="00D97DD1" w:rsidRPr="00DF7AAE" w:rsidRDefault="00D97DD1" w:rsidP="00751F6B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4385274" w14:textId="77777777" w:rsidR="00D97DD1" w:rsidRPr="00DF7AAE" w:rsidRDefault="00D97DD1" w:rsidP="00D97DD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B43248" w:rsidRPr="00016314" w14:paraId="740C23ED" w14:textId="77777777" w:rsidTr="00444D1C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6402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425491A5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1643697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BEB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0C6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</w:tr>
      <w:tr w:rsidR="00FE0146" w:rsidRPr="007D23B0" w14:paraId="743A7DE7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0CB3FCD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7D23B0">
              <w:rPr>
                <w:rFonts w:cs="Arial"/>
                <w:b/>
                <w:bCs/>
                <w:sz w:val="28"/>
                <w:szCs w:val="28"/>
              </w:rPr>
              <w:br/>
              <w:t>Line No - 5</w:t>
            </w:r>
          </w:p>
          <w:p w14:paraId="605B42F5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2824A6A5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953" w:type="dxa"/>
            <w:shd w:val="clear" w:color="auto" w:fill="auto"/>
          </w:tcPr>
          <w:p w14:paraId="2119C22A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FE0146" w:rsidRPr="00DF7AAE" w14:paraId="624A0CD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2FCED0D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TS 3.4.10.4 - Vaakyam</w:t>
            </w:r>
          </w:p>
          <w:p w14:paraId="3C1EAF04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4</w:t>
            </w:r>
          </w:p>
          <w:p w14:paraId="002CF524" w14:textId="77777777" w:rsidR="00FE0146" w:rsidRPr="00444D1C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7C51189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953" w:type="dxa"/>
            <w:shd w:val="clear" w:color="auto" w:fill="auto"/>
          </w:tcPr>
          <w:p w14:paraId="3E3E9C19" w14:textId="77777777" w:rsidR="00FE0146" w:rsidRDefault="00FE0146" w:rsidP="00ED6F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F73F75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FE0146" w:rsidRPr="00DF7AAE" w14:paraId="359F6BE0" w14:textId="77777777" w:rsidTr="00444D1C">
        <w:trPr>
          <w:gridAfter w:val="1"/>
          <w:wAfter w:w="77" w:type="dxa"/>
          <w:trHeight w:val="842"/>
        </w:trPr>
        <w:tc>
          <w:tcPr>
            <w:tcW w:w="3227" w:type="dxa"/>
            <w:shd w:val="clear" w:color="auto" w:fill="auto"/>
          </w:tcPr>
          <w:p w14:paraId="4DDBB427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TS 3.4.11.4 - Vaakyam</w:t>
            </w:r>
          </w:p>
          <w:p w14:paraId="009B2C6A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3</w:t>
            </w:r>
          </w:p>
          <w:p w14:paraId="5C0395BB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1093FBC2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953" w:type="dxa"/>
            <w:shd w:val="clear" w:color="auto" w:fill="auto"/>
          </w:tcPr>
          <w:p w14:paraId="182DF1BC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444D1C" w:rsidRPr="00016314" w14:paraId="76AA85BA" w14:textId="77777777" w:rsidTr="00444D1C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B27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DBC2BA5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6E34909" w14:textId="77777777" w:rsidR="00444D1C" w:rsidRPr="00CC678D" w:rsidRDefault="00444D1C" w:rsidP="00782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DEB" w14:textId="77777777" w:rsidR="00444D1C" w:rsidRPr="00CC678D" w:rsidRDefault="00444D1C" w:rsidP="00782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ED6E" w14:textId="77777777" w:rsidR="00444D1C" w:rsidRPr="00CC678D" w:rsidRDefault="00444D1C" w:rsidP="00782A0D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06D91893" w14:textId="77777777" w:rsidR="00E45D5B" w:rsidRDefault="007D23B0" w:rsidP="00AE0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</w:t>
      </w:r>
    </w:p>
    <w:p w14:paraId="5190775F" w14:textId="3E411EF4" w:rsidR="00444D1C" w:rsidRDefault="00444D1C" w:rsidP="00AE0246">
      <w:pPr>
        <w:jc w:val="center"/>
        <w:rPr>
          <w:b/>
          <w:bCs/>
          <w:sz w:val="32"/>
          <w:szCs w:val="32"/>
          <w:u w:val="single"/>
        </w:rPr>
      </w:pPr>
    </w:p>
    <w:p w14:paraId="634D4C48" w14:textId="2B45281E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1720CB9C" w14:textId="0F5CE98B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7A7844F2" w14:textId="54AF5F19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66E012B4" w14:textId="04209308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70B547FC" w14:textId="77777777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2E406BA7" w14:textId="77777777" w:rsidR="00AE0246" w:rsidRPr="003463ED" w:rsidRDefault="00AE0246" w:rsidP="00AE024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>TaittirIya Samhita – TS 3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 2020</w:t>
      </w:r>
    </w:p>
    <w:p w14:paraId="786EADF8" w14:textId="77777777" w:rsidR="00AE0246" w:rsidRDefault="00AE0246" w:rsidP="00AE024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670"/>
        <w:gridCol w:w="6030"/>
      </w:tblGrid>
      <w:tr w:rsidR="00AE0246" w:rsidRPr="00DF7AAE" w14:paraId="2F699040" w14:textId="77777777" w:rsidTr="00DF7AAE">
        <w:tc>
          <w:tcPr>
            <w:tcW w:w="2088" w:type="dxa"/>
            <w:shd w:val="clear" w:color="auto" w:fill="auto"/>
          </w:tcPr>
          <w:p w14:paraId="49150E29" w14:textId="77777777" w:rsidR="00AE0246" w:rsidRPr="00DF7AAE" w:rsidRDefault="00AE0246" w:rsidP="00DF7A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7CD1987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  <w:shd w:val="clear" w:color="auto" w:fill="auto"/>
          </w:tcPr>
          <w:p w14:paraId="225939B2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  <w:shd w:val="clear" w:color="auto" w:fill="auto"/>
          </w:tcPr>
          <w:p w14:paraId="5407197C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0246" w:rsidRPr="00DF7AAE" w14:paraId="4519DFA6" w14:textId="77777777" w:rsidTr="00DF7AAE">
        <w:tc>
          <w:tcPr>
            <w:tcW w:w="2088" w:type="dxa"/>
            <w:shd w:val="clear" w:color="auto" w:fill="auto"/>
          </w:tcPr>
          <w:p w14:paraId="7FCFB7CB" w14:textId="77777777" w:rsidR="00AE0246" w:rsidRPr="00DF7AAE" w:rsidRDefault="00BA5C02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6.1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br/>
              <w:t xml:space="preserve">Line 3 </w:t>
            </w:r>
          </w:p>
        </w:tc>
        <w:tc>
          <w:tcPr>
            <w:tcW w:w="5670" w:type="dxa"/>
            <w:shd w:val="clear" w:color="auto" w:fill="auto"/>
          </w:tcPr>
          <w:p w14:paraId="5ECAF110" w14:textId="77777777" w:rsidR="00AE0246" w:rsidRPr="00DF7AAE" w:rsidRDefault="00BA5C02" w:rsidP="00BA5C02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6030" w:type="dxa"/>
            <w:shd w:val="clear" w:color="auto" w:fill="auto"/>
          </w:tcPr>
          <w:p w14:paraId="2A8ED8A4" w14:textId="77777777" w:rsidR="00AE0246" w:rsidRPr="00DF7AAE" w:rsidRDefault="00BA5C02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AE0246" w:rsidRPr="00DF7AAE" w14:paraId="2DC7CD45" w14:textId="77777777" w:rsidTr="00DF7AAE">
        <w:tc>
          <w:tcPr>
            <w:tcW w:w="2088" w:type="dxa"/>
            <w:shd w:val="clear" w:color="auto" w:fill="auto"/>
          </w:tcPr>
          <w:p w14:paraId="0CA5B581" w14:textId="77777777" w:rsidR="00AE0246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4C30D34E" w14:textId="77777777" w:rsidR="003236EF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670" w:type="dxa"/>
            <w:shd w:val="clear" w:color="auto" w:fill="auto"/>
          </w:tcPr>
          <w:p w14:paraId="08272F15" w14:textId="77777777" w:rsidR="00AE0246" w:rsidRPr="00DF7AAE" w:rsidRDefault="003236EF" w:rsidP="003236EF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ÿ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æ ÌuÉýzmÉÌ¦ÉþrÉæ WûýÌuÉÈ</w:t>
            </w:r>
          </w:p>
        </w:tc>
        <w:tc>
          <w:tcPr>
            <w:tcW w:w="6030" w:type="dxa"/>
            <w:shd w:val="clear" w:color="auto" w:fill="auto"/>
          </w:tcPr>
          <w:p w14:paraId="6245E0A4" w14:textId="77777777" w:rsidR="00AE0246" w:rsidRPr="00DF7AAE" w:rsidRDefault="003236EF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þæ ÌuÉýzmÉÌ¦ÉþrÉæ WûýÌuÉÈ</w:t>
            </w:r>
          </w:p>
        </w:tc>
      </w:tr>
      <w:tr w:rsidR="00AE0246" w:rsidRPr="00DF7AAE" w14:paraId="331D2F40" w14:textId="77777777" w:rsidTr="00DF7AAE">
        <w:tc>
          <w:tcPr>
            <w:tcW w:w="2088" w:type="dxa"/>
            <w:shd w:val="clear" w:color="auto" w:fill="auto"/>
          </w:tcPr>
          <w:p w14:paraId="651A93CD" w14:textId="77777777" w:rsidR="00AE0246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7A5011B" w14:textId="77777777" w:rsidR="003806AF" w:rsidRPr="00DF7AAE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0283649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lÉqÉ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41B76151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16493">
              <w:rPr>
                <w:rFonts w:cs="Arial"/>
                <w:sz w:val="34"/>
                <w:szCs w:val="40"/>
              </w:rPr>
              <w:t>(n added)</w:t>
            </w:r>
          </w:p>
        </w:tc>
      </w:tr>
      <w:tr w:rsidR="007418D6" w:rsidRPr="00DF7AAE" w14:paraId="62189D4C" w14:textId="77777777" w:rsidTr="00DF7AAE">
        <w:tc>
          <w:tcPr>
            <w:tcW w:w="2088" w:type="dxa"/>
            <w:shd w:val="clear" w:color="auto" w:fill="auto"/>
          </w:tcPr>
          <w:p w14:paraId="01AA8764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0618B257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7E711F" w14:textId="77777777" w:rsidR="007418D6" w:rsidRDefault="007418D6" w:rsidP="007418D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670" w:type="dxa"/>
            <w:shd w:val="clear" w:color="auto" w:fill="auto"/>
          </w:tcPr>
          <w:p w14:paraId="19C6A7F8" w14:textId="77777777" w:rsidR="007418D6" w:rsidRPr="00990C72" w:rsidRDefault="00BB6A76" w:rsidP="00BB6A7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BB6A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5268711" w14:textId="77777777" w:rsidR="007418D6" w:rsidRPr="00990C72" w:rsidRDefault="00BB6A7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4D4A1C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E0246" w:rsidRPr="00DF7AAE" w14:paraId="2709AA27" w14:textId="77777777" w:rsidTr="00DF7AAE">
        <w:tc>
          <w:tcPr>
            <w:tcW w:w="2088" w:type="dxa"/>
            <w:shd w:val="clear" w:color="auto" w:fill="auto"/>
          </w:tcPr>
          <w:p w14:paraId="65574BD7" w14:textId="77777777" w:rsidR="00902FB0" w:rsidRDefault="00902FB0" w:rsidP="00902FB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11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44</w:t>
            </w:r>
          </w:p>
          <w:p w14:paraId="61057223" w14:textId="77777777" w:rsidR="00AE0246" w:rsidRPr="00DF7AAE" w:rsidRDefault="00902FB0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8F88C4C" w14:textId="77777777" w:rsidR="00AE0246" w:rsidRPr="00DF7AAE" w:rsidRDefault="00902FB0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3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351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  <w:tc>
          <w:tcPr>
            <w:tcW w:w="6030" w:type="dxa"/>
            <w:shd w:val="clear" w:color="auto" w:fill="auto"/>
          </w:tcPr>
          <w:p w14:paraId="622B0272" w14:textId="77777777" w:rsidR="00AE0246" w:rsidRPr="00DF7AAE" w:rsidRDefault="00902FB0" w:rsidP="00902FB0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02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</w:tr>
      <w:tr w:rsidR="00C007BF" w:rsidRPr="00DF7AAE" w14:paraId="09928510" w14:textId="77777777" w:rsidTr="00DF7AAE">
        <w:tc>
          <w:tcPr>
            <w:tcW w:w="2088" w:type="dxa"/>
            <w:shd w:val="clear" w:color="auto" w:fill="auto"/>
          </w:tcPr>
          <w:p w14:paraId="38D172BC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62B6499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670" w:type="dxa"/>
            <w:shd w:val="clear" w:color="auto" w:fill="auto"/>
          </w:tcPr>
          <w:p w14:paraId="59BF144D" w14:textId="77777777" w:rsidR="00C007BF" w:rsidRPr="00CB010F" w:rsidRDefault="00BB5F31" w:rsidP="00BB5F3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</w:t>
            </w:r>
            <w:r w:rsidRPr="00BB5F3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Í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30" w:type="dxa"/>
            <w:shd w:val="clear" w:color="auto" w:fill="auto"/>
          </w:tcPr>
          <w:p w14:paraId="127ABC32" w14:textId="77777777" w:rsidR="00C007BF" w:rsidRPr="00CB010F" w:rsidRDefault="00BB5F31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×Í</w:t>
            </w:r>
            <w:r w:rsidRPr="00D403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E3916" w:rsidRPr="00DF7AAE" w14:paraId="574295B8" w14:textId="77777777" w:rsidTr="00DF7AAE">
        <w:tc>
          <w:tcPr>
            <w:tcW w:w="2088" w:type="dxa"/>
            <w:shd w:val="clear" w:color="auto" w:fill="auto"/>
          </w:tcPr>
          <w:p w14:paraId="55076172" w14:textId="77777777" w:rsidR="00FE3916" w:rsidRDefault="00FE3916" w:rsidP="00FE391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6  Last word</w:t>
            </w:r>
          </w:p>
          <w:p w14:paraId="173239D1" w14:textId="77777777" w:rsidR="00FE3916" w:rsidRDefault="00FE3916" w:rsidP="00FE391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670" w:type="dxa"/>
            <w:shd w:val="clear" w:color="auto" w:fill="auto"/>
          </w:tcPr>
          <w:p w14:paraId="7CE0D3E0" w14:textId="77777777" w:rsidR="00FE3916" w:rsidRPr="00990C72" w:rsidRDefault="00FE391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030" w:type="dxa"/>
            <w:shd w:val="clear" w:color="auto" w:fill="auto"/>
          </w:tcPr>
          <w:p w14:paraId="582D271E" w14:textId="77777777" w:rsidR="00FE3916" w:rsidRPr="00990C72" w:rsidRDefault="00FE3916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FE39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E3916" w:rsidRPr="00DF7AAE" w14:paraId="66037085" w14:textId="77777777" w:rsidTr="00DF7AAE">
        <w:tc>
          <w:tcPr>
            <w:tcW w:w="2088" w:type="dxa"/>
            <w:shd w:val="clear" w:color="auto" w:fill="auto"/>
          </w:tcPr>
          <w:p w14:paraId="30769C4C" w14:textId="77777777" w:rsidR="0080618B" w:rsidRDefault="0080618B" w:rsidP="008061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5156CB07" w14:textId="77777777" w:rsidR="00FE3916" w:rsidRDefault="0080618B" w:rsidP="0080618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09B7A6F6" w14:textId="77777777" w:rsidR="00FE3916" w:rsidRPr="00990C72" w:rsidRDefault="0080618B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D6729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6030" w:type="dxa"/>
            <w:shd w:val="clear" w:color="auto" w:fill="auto"/>
          </w:tcPr>
          <w:p w14:paraId="658CCF8E" w14:textId="77777777" w:rsidR="00FE3916" w:rsidRPr="00990C72" w:rsidRDefault="0080618B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80618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61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FE3916" w:rsidRPr="00DF7AAE" w14:paraId="5D532BFA" w14:textId="77777777" w:rsidTr="00DF7AAE">
        <w:tc>
          <w:tcPr>
            <w:tcW w:w="2088" w:type="dxa"/>
            <w:shd w:val="clear" w:color="auto" w:fill="auto"/>
          </w:tcPr>
          <w:p w14:paraId="2D009AC6" w14:textId="77777777" w:rsidR="006D3D07" w:rsidRDefault="006D3D07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0.1  </w:t>
            </w:r>
            <w:r>
              <w:rPr>
                <w:b/>
                <w:bCs/>
                <w:sz w:val="28"/>
                <w:szCs w:val="28"/>
              </w:rPr>
              <w:br/>
              <w:t>2nd line</w:t>
            </w:r>
          </w:p>
          <w:p w14:paraId="0B3E6C75" w14:textId="77777777" w:rsidR="00FE3916" w:rsidRDefault="006D3D07" w:rsidP="006D3D07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74D385C3" w14:textId="77777777" w:rsidR="00FE3916" w:rsidRPr="00990C72" w:rsidRDefault="006D3D07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90F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1BF920F" w14:textId="77777777" w:rsidR="00FE3916" w:rsidRPr="00990C72" w:rsidRDefault="006D3D07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D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856D1" w:rsidRPr="00DF7AAE" w14:paraId="6C812107" w14:textId="77777777" w:rsidTr="00DF7AAE">
        <w:tc>
          <w:tcPr>
            <w:tcW w:w="2088" w:type="dxa"/>
            <w:shd w:val="clear" w:color="auto" w:fill="auto"/>
          </w:tcPr>
          <w:p w14:paraId="5ACB10A0" w14:textId="77777777" w:rsidR="008234F8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3B49BF2A" w14:textId="77777777" w:rsidR="006856D1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17377D76" w14:textId="77777777" w:rsidR="006856D1" w:rsidRPr="00CB010F" w:rsidRDefault="006856D1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  <w:tc>
          <w:tcPr>
            <w:tcW w:w="6030" w:type="dxa"/>
            <w:shd w:val="clear" w:color="auto" w:fill="auto"/>
          </w:tcPr>
          <w:p w14:paraId="46D4CB1E" w14:textId="77777777" w:rsidR="006856D1" w:rsidRPr="00CB010F" w:rsidRDefault="006856D1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</w:tr>
      <w:tr w:rsidR="006856D1" w:rsidRPr="00DF7AAE" w14:paraId="4437AB98" w14:textId="77777777" w:rsidTr="00DF7AAE">
        <w:tc>
          <w:tcPr>
            <w:tcW w:w="2088" w:type="dxa"/>
            <w:shd w:val="clear" w:color="auto" w:fill="auto"/>
          </w:tcPr>
          <w:p w14:paraId="30DCEF4C" w14:textId="77777777" w:rsidR="006856D1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5.9.3</w:t>
            </w:r>
          </w:p>
          <w:p w14:paraId="26D503D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5501F32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670" w:type="dxa"/>
            <w:shd w:val="clear" w:color="auto" w:fill="auto"/>
          </w:tcPr>
          <w:p w14:paraId="46DAE089" w14:textId="77777777" w:rsidR="006856D1" w:rsidRPr="00CB010F" w:rsidRDefault="008848BD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6030" w:type="dxa"/>
            <w:shd w:val="clear" w:color="auto" w:fill="auto"/>
          </w:tcPr>
          <w:p w14:paraId="55E4C3C8" w14:textId="77777777" w:rsidR="006856D1" w:rsidRPr="00CB010F" w:rsidRDefault="008848BD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Ç</w:t>
            </w:r>
            <w:r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082396DA" w14:textId="77777777" w:rsidR="00C03F8B" w:rsidRDefault="00C03F8B" w:rsidP="001216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6BEBB30" w14:textId="055E3AC9" w:rsidR="0012161E" w:rsidRPr="003463ED" w:rsidRDefault="0012161E" w:rsidP="00C03F8B">
      <w:pPr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>TaittirIya Samhita – TS 3 Sanskrit Corrections –</w:t>
      </w:r>
      <w:r w:rsidR="002B1BDE"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D5A82">
        <w:rPr>
          <w:b/>
          <w:bCs/>
          <w:sz w:val="32"/>
          <w:szCs w:val="32"/>
          <w:u w:val="single"/>
          <w:vertAlign w:val="superscript"/>
        </w:rPr>
        <w:t>st</w:t>
      </w:r>
      <w:r w:rsidRPr="003463ED">
        <w:rPr>
          <w:b/>
          <w:bCs/>
          <w:sz w:val="32"/>
          <w:szCs w:val="32"/>
          <w:u w:val="single"/>
        </w:rPr>
        <w:t xml:space="preserve">  </w:t>
      </w:r>
      <w:r w:rsidR="003C11B9">
        <w:rPr>
          <w:b/>
          <w:bCs/>
          <w:sz w:val="32"/>
          <w:szCs w:val="32"/>
          <w:u w:val="single"/>
        </w:rPr>
        <w:t>July</w:t>
      </w:r>
      <w:r w:rsidRPr="003463ED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E1FF986" w14:textId="77777777" w:rsidR="003E463A" w:rsidRDefault="0012161E" w:rsidP="0012161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E463A"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520"/>
        <w:gridCol w:w="5220"/>
        <w:gridCol w:w="5220"/>
      </w:tblGrid>
      <w:tr w:rsidR="003E463A" w:rsidRPr="00AE0246" w14:paraId="6C062FAB" w14:textId="77777777" w:rsidTr="00C03F8B">
        <w:trPr>
          <w:gridAfter w:val="1"/>
          <w:wAfter w:w="5220" w:type="dxa"/>
        </w:trPr>
        <w:tc>
          <w:tcPr>
            <w:tcW w:w="3092" w:type="dxa"/>
            <w:gridSpan w:val="2"/>
          </w:tcPr>
          <w:p w14:paraId="2BB488C2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Section, Paragraph</w:t>
            </w:r>
          </w:p>
          <w:p w14:paraId="47EF56B7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43DE74F6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39C9F9" w14:textId="77777777" w:rsidR="003E463A" w:rsidRPr="00AE0246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1262" w:rsidRPr="00016314" w14:paraId="4F5FFECF" w14:textId="77777777" w:rsidTr="00C03F8B">
        <w:trPr>
          <w:gridAfter w:val="1"/>
          <w:wAfter w:w="5220" w:type="dxa"/>
          <w:trHeight w:val="1105"/>
        </w:trPr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445FA7A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4AEDD13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6363F8F8" w14:textId="77777777" w:rsidR="00E11262" w:rsidRPr="00AE0246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0D531E7C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8C52D19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524E82DC" w14:textId="77777777" w:rsidTr="00C03F8B">
        <w:trPr>
          <w:trHeight w:val="98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62A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3027E05E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817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7D6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3065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A1C57A6" w14:textId="77777777" w:rsidTr="00C03F8B">
        <w:trPr>
          <w:trHeight w:val="952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88A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5AF76F1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616CF6AE" w14:textId="77777777" w:rsidR="00E11262" w:rsidRPr="00AE0246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5B1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10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9CF8D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19A7E96A" w14:textId="77777777" w:rsidTr="00C03F8B">
        <w:trPr>
          <w:gridAfter w:val="1"/>
          <w:wAfter w:w="5220" w:type="dxa"/>
          <w:trHeight w:val="868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5DB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493D880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661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3B4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3C11B9" w:rsidRPr="00016314" w14:paraId="1594489C" w14:textId="77777777" w:rsidTr="00C03F8B">
        <w:trPr>
          <w:gridAfter w:val="1"/>
          <w:wAfter w:w="5220" w:type="dxa"/>
          <w:trHeight w:val="822"/>
        </w:trPr>
        <w:tc>
          <w:tcPr>
            <w:tcW w:w="3027" w:type="dxa"/>
          </w:tcPr>
          <w:p w14:paraId="59B243C0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2-Vaakyam</w:t>
            </w:r>
          </w:p>
          <w:p w14:paraId="26DDF817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803" w:type="dxa"/>
            <w:gridSpan w:val="3"/>
          </w:tcPr>
          <w:p w14:paraId="2C834DF1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</w:tcPr>
          <w:p w14:paraId="4451EA3F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</w:tr>
      <w:tr w:rsidR="003C11B9" w:rsidRPr="00016314" w14:paraId="6F02E8FF" w14:textId="77777777" w:rsidTr="00C03F8B">
        <w:trPr>
          <w:gridAfter w:val="1"/>
          <w:wAfter w:w="5220" w:type="dxa"/>
          <w:trHeight w:val="975"/>
        </w:trPr>
        <w:tc>
          <w:tcPr>
            <w:tcW w:w="3027" w:type="dxa"/>
          </w:tcPr>
          <w:p w14:paraId="74B2345A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F5CE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03" w:type="dxa"/>
            <w:gridSpan w:val="3"/>
          </w:tcPr>
          <w:p w14:paraId="5DECD03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220" w:type="dxa"/>
          </w:tcPr>
          <w:p w14:paraId="60FD431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3C11B9" w:rsidRPr="00016314" w14:paraId="28339BFE" w14:textId="77777777" w:rsidTr="00C03F8B">
        <w:trPr>
          <w:gridAfter w:val="1"/>
          <w:wAfter w:w="5220" w:type="dxa"/>
          <w:trHeight w:val="848"/>
        </w:trPr>
        <w:tc>
          <w:tcPr>
            <w:tcW w:w="3027" w:type="dxa"/>
          </w:tcPr>
          <w:p w14:paraId="5DB16836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9F7B6E8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803" w:type="dxa"/>
            <w:gridSpan w:val="3"/>
          </w:tcPr>
          <w:p w14:paraId="2F30D393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F317A73" w14:textId="77777777" w:rsidR="003C11B9" w:rsidRPr="004A36DA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 |</w:t>
            </w:r>
          </w:p>
        </w:tc>
      </w:tr>
      <w:tr w:rsidR="003C11B9" w:rsidRPr="00016314" w14:paraId="1CE9489F" w14:textId="77777777" w:rsidTr="00C03F8B">
        <w:trPr>
          <w:gridAfter w:val="1"/>
          <w:wAfter w:w="5220" w:type="dxa"/>
          <w:trHeight w:val="846"/>
        </w:trPr>
        <w:tc>
          <w:tcPr>
            <w:tcW w:w="3027" w:type="dxa"/>
          </w:tcPr>
          <w:p w14:paraId="5EF42FD2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DB6F3E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803" w:type="dxa"/>
            <w:gridSpan w:val="3"/>
          </w:tcPr>
          <w:p w14:paraId="75478333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  <w:tc>
          <w:tcPr>
            <w:tcW w:w="5220" w:type="dxa"/>
          </w:tcPr>
          <w:p w14:paraId="53812806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</w:tr>
      <w:tr w:rsidR="003C11B9" w:rsidRPr="00016314" w14:paraId="6DCF64E2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3C93B874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0A1818EE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803" w:type="dxa"/>
            <w:gridSpan w:val="3"/>
          </w:tcPr>
          <w:p w14:paraId="59810D52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46E8D8B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3A8DAC24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485E21F8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E4A0846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803" w:type="dxa"/>
            <w:gridSpan w:val="3"/>
          </w:tcPr>
          <w:p w14:paraId="592C55D2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</w:tcPr>
          <w:p w14:paraId="14E544D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3C11B9" w:rsidRPr="00016314" w14:paraId="4305FAEC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6811ACFA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925F31A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3"/>
          </w:tcPr>
          <w:p w14:paraId="0FEBDEBA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  <w:tc>
          <w:tcPr>
            <w:tcW w:w="5220" w:type="dxa"/>
          </w:tcPr>
          <w:p w14:paraId="66CC3479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</w:tr>
      <w:tr w:rsidR="003C11B9" w:rsidRPr="00016314" w14:paraId="03689113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5777F7F7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709C78" w14:textId="77777777" w:rsidR="003C11B9" w:rsidRPr="001341B8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3"/>
          </w:tcPr>
          <w:p w14:paraId="6B2F63FC" w14:textId="77777777" w:rsidR="003C11B9" w:rsidRPr="00352D66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  <w:tc>
          <w:tcPr>
            <w:tcW w:w="5220" w:type="dxa"/>
          </w:tcPr>
          <w:p w14:paraId="141BA3D3" w14:textId="77777777" w:rsidR="003C11B9" w:rsidRPr="005209E0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</w:tr>
      <w:tr w:rsidR="003C11B9" w:rsidRPr="00016314" w14:paraId="599CD8A4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5D923AF3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DEC6D32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803" w:type="dxa"/>
            <w:gridSpan w:val="3"/>
          </w:tcPr>
          <w:p w14:paraId="0225E6BE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311B6C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3C11B9" w:rsidRPr="00016314" w14:paraId="32A90AB3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712FE3D6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5448040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803" w:type="dxa"/>
            <w:gridSpan w:val="3"/>
          </w:tcPr>
          <w:p w14:paraId="3FF90CAA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067A16F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3C11B9" w:rsidRPr="00016314" w14:paraId="0CCAA0FF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1A0C33AC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126FB44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803" w:type="dxa"/>
            <w:gridSpan w:val="3"/>
          </w:tcPr>
          <w:p w14:paraId="2F8238DE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CC7C55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2A8D28BD" w14:textId="77777777" w:rsidTr="00C03F8B">
        <w:trPr>
          <w:trHeight w:val="962"/>
        </w:trPr>
        <w:tc>
          <w:tcPr>
            <w:tcW w:w="3027" w:type="dxa"/>
          </w:tcPr>
          <w:p w14:paraId="548F217D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204A3DC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803" w:type="dxa"/>
            <w:gridSpan w:val="3"/>
            <w:tcBorders>
              <w:right w:val="single" w:sz="4" w:space="0" w:color="auto"/>
            </w:tcBorders>
          </w:tcPr>
          <w:p w14:paraId="570EF487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6D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B680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3C11B9" w:rsidRPr="00016314" w14:paraId="248D7BB0" w14:textId="77777777" w:rsidTr="00C03F8B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0AAC1EB0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8.1 – Vaakyam</w:t>
            </w:r>
          </w:p>
          <w:p w14:paraId="0821F9CB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1A788889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D1AB48E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3C11B9" w:rsidRPr="00016314" w14:paraId="3B848D14" w14:textId="77777777" w:rsidTr="00C03F8B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2CEC914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320502A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0544446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26FFB9B8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67250BCF" w14:textId="6E6B2C6D" w:rsidR="009913BF" w:rsidRDefault="00C03F8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342F259" w14:textId="7831B0C7" w:rsidR="009913BF" w:rsidRDefault="009913BF" w:rsidP="00016314">
      <w:pPr>
        <w:jc w:val="center"/>
        <w:rPr>
          <w:b/>
          <w:bCs/>
          <w:sz w:val="32"/>
          <w:szCs w:val="32"/>
          <w:u w:val="single"/>
        </w:rPr>
      </w:pPr>
    </w:p>
    <w:p w14:paraId="2557BFE0" w14:textId="77777777" w:rsidR="00C03F8B" w:rsidRDefault="00C03F8B" w:rsidP="00016314">
      <w:pPr>
        <w:jc w:val="center"/>
        <w:rPr>
          <w:b/>
          <w:bCs/>
          <w:sz w:val="32"/>
          <w:szCs w:val="32"/>
          <w:u w:val="single"/>
        </w:rPr>
      </w:pPr>
    </w:p>
    <w:p w14:paraId="0A57F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6B425D1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71F225B" w14:textId="77777777" w:rsidTr="000A50B5">
        <w:tc>
          <w:tcPr>
            <w:tcW w:w="3092" w:type="dxa"/>
          </w:tcPr>
          <w:p w14:paraId="6BFA48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C597E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28FD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358AE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1EEEE6CA" w14:textId="77777777" w:rsidTr="00CA760B">
        <w:trPr>
          <w:trHeight w:val="1021"/>
        </w:trPr>
        <w:tc>
          <w:tcPr>
            <w:tcW w:w="3092" w:type="dxa"/>
          </w:tcPr>
          <w:p w14:paraId="2075AD8A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D8F4E9D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DC7C1D0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3632E2A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E188B94" w14:textId="6D958775" w:rsidR="00016314" w:rsidRPr="00C03F8B" w:rsidRDefault="00C03F8B" w:rsidP="00C03F8B">
      <w:pPr>
        <w:jc w:val="center"/>
        <w:rPr>
          <w:b/>
          <w:sz w:val="32"/>
        </w:rPr>
      </w:pPr>
      <w:r w:rsidRPr="00C03F8B">
        <w:rPr>
          <w:b/>
          <w:sz w:val="32"/>
        </w:rPr>
        <w:t>===============</w:t>
      </w:r>
    </w:p>
    <w:sectPr w:rsidR="00016314" w:rsidRPr="00C03F8B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7996" w14:textId="77777777" w:rsidR="00FF526C" w:rsidRDefault="00FF526C" w:rsidP="001C43F2">
      <w:pPr>
        <w:spacing w:before="0" w:line="240" w:lineRule="auto"/>
      </w:pPr>
      <w:r>
        <w:separator/>
      </w:r>
    </w:p>
  </w:endnote>
  <w:endnote w:type="continuationSeparator" w:id="0">
    <w:p w14:paraId="6EC37B4B" w14:textId="77777777" w:rsidR="00FF526C" w:rsidRDefault="00FF526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1D56" w14:textId="61F7580F" w:rsidR="00AE4A39" w:rsidRDefault="00AE4A39" w:rsidP="00AE4A39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9D3A" w14:textId="22A4041D" w:rsidR="001C43F2" w:rsidRPr="001C43F2" w:rsidRDefault="001C43F2" w:rsidP="00AE4A3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08E9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5E6B" w14:textId="77777777" w:rsidR="00FF526C" w:rsidRDefault="00FF526C" w:rsidP="001C43F2">
      <w:pPr>
        <w:spacing w:before="0" w:line="240" w:lineRule="auto"/>
      </w:pPr>
      <w:r>
        <w:separator/>
      </w:r>
    </w:p>
  </w:footnote>
  <w:footnote w:type="continuationSeparator" w:id="0">
    <w:p w14:paraId="72A2BF96" w14:textId="77777777" w:rsidR="00FF526C" w:rsidRDefault="00FF526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2033" w14:textId="77777777" w:rsidR="004D50E2" w:rsidRDefault="004D50E2" w:rsidP="004D5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7BEB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19AA"/>
    <w:rsid w:val="00016314"/>
    <w:rsid w:val="0003580C"/>
    <w:rsid w:val="00051538"/>
    <w:rsid w:val="00055858"/>
    <w:rsid w:val="00066B6C"/>
    <w:rsid w:val="00070F8C"/>
    <w:rsid w:val="00076C05"/>
    <w:rsid w:val="00085979"/>
    <w:rsid w:val="00092449"/>
    <w:rsid w:val="000A50B5"/>
    <w:rsid w:val="000B0F78"/>
    <w:rsid w:val="000B59E9"/>
    <w:rsid w:val="000C3AF1"/>
    <w:rsid w:val="000E0B8A"/>
    <w:rsid w:val="000E7F52"/>
    <w:rsid w:val="00101B96"/>
    <w:rsid w:val="0012161E"/>
    <w:rsid w:val="00135F2E"/>
    <w:rsid w:val="00145850"/>
    <w:rsid w:val="0015639A"/>
    <w:rsid w:val="00181045"/>
    <w:rsid w:val="001876E0"/>
    <w:rsid w:val="00194C52"/>
    <w:rsid w:val="001A34F5"/>
    <w:rsid w:val="001A6DF0"/>
    <w:rsid w:val="001B3B71"/>
    <w:rsid w:val="001C43F2"/>
    <w:rsid w:val="001D053F"/>
    <w:rsid w:val="001D525D"/>
    <w:rsid w:val="001F7CA1"/>
    <w:rsid w:val="002014B7"/>
    <w:rsid w:val="002030AC"/>
    <w:rsid w:val="0022138E"/>
    <w:rsid w:val="0027724E"/>
    <w:rsid w:val="00281300"/>
    <w:rsid w:val="0028233D"/>
    <w:rsid w:val="00296D2A"/>
    <w:rsid w:val="002B07D8"/>
    <w:rsid w:val="002B1BDE"/>
    <w:rsid w:val="002B39B8"/>
    <w:rsid w:val="002C04B8"/>
    <w:rsid w:val="002C1419"/>
    <w:rsid w:val="002D08C5"/>
    <w:rsid w:val="002D49B0"/>
    <w:rsid w:val="002F5BF2"/>
    <w:rsid w:val="00312DDE"/>
    <w:rsid w:val="00322A3D"/>
    <w:rsid w:val="003236EF"/>
    <w:rsid w:val="00330748"/>
    <w:rsid w:val="00343060"/>
    <w:rsid w:val="00355AE6"/>
    <w:rsid w:val="00375CE8"/>
    <w:rsid w:val="00377B13"/>
    <w:rsid w:val="003806AF"/>
    <w:rsid w:val="003B7816"/>
    <w:rsid w:val="003C109E"/>
    <w:rsid w:val="003C11B9"/>
    <w:rsid w:val="003D42ED"/>
    <w:rsid w:val="003D4DA3"/>
    <w:rsid w:val="003E463A"/>
    <w:rsid w:val="00434B0F"/>
    <w:rsid w:val="00444D1C"/>
    <w:rsid w:val="00450AF1"/>
    <w:rsid w:val="0045688A"/>
    <w:rsid w:val="00460CFB"/>
    <w:rsid w:val="004641E9"/>
    <w:rsid w:val="0048474C"/>
    <w:rsid w:val="00486106"/>
    <w:rsid w:val="004864C8"/>
    <w:rsid w:val="004867F9"/>
    <w:rsid w:val="00490CA6"/>
    <w:rsid w:val="004A0728"/>
    <w:rsid w:val="004A3214"/>
    <w:rsid w:val="004C2C26"/>
    <w:rsid w:val="004C4BDD"/>
    <w:rsid w:val="004D50E2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58C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33A26"/>
    <w:rsid w:val="00650E14"/>
    <w:rsid w:val="006543C2"/>
    <w:rsid w:val="0068054B"/>
    <w:rsid w:val="006856D1"/>
    <w:rsid w:val="00692B33"/>
    <w:rsid w:val="0069699B"/>
    <w:rsid w:val="006A34DB"/>
    <w:rsid w:val="006A532C"/>
    <w:rsid w:val="006A651B"/>
    <w:rsid w:val="006B32D3"/>
    <w:rsid w:val="006B63D8"/>
    <w:rsid w:val="006B67E5"/>
    <w:rsid w:val="006C61F1"/>
    <w:rsid w:val="006D3D07"/>
    <w:rsid w:val="006F4CF9"/>
    <w:rsid w:val="00707D48"/>
    <w:rsid w:val="00717799"/>
    <w:rsid w:val="00721517"/>
    <w:rsid w:val="00725FCF"/>
    <w:rsid w:val="00727849"/>
    <w:rsid w:val="00734839"/>
    <w:rsid w:val="007418D6"/>
    <w:rsid w:val="0074765C"/>
    <w:rsid w:val="00751F6B"/>
    <w:rsid w:val="00752330"/>
    <w:rsid w:val="00780665"/>
    <w:rsid w:val="00782A0D"/>
    <w:rsid w:val="00785DAA"/>
    <w:rsid w:val="007A714D"/>
    <w:rsid w:val="007B6797"/>
    <w:rsid w:val="007D23B0"/>
    <w:rsid w:val="007D3997"/>
    <w:rsid w:val="007D7166"/>
    <w:rsid w:val="007E3D69"/>
    <w:rsid w:val="00802E6B"/>
    <w:rsid w:val="0080618B"/>
    <w:rsid w:val="0080698C"/>
    <w:rsid w:val="00816493"/>
    <w:rsid w:val="008234F8"/>
    <w:rsid w:val="00847D16"/>
    <w:rsid w:val="008577C4"/>
    <w:rsid w:val="00864AAE"/>
    <w:rsid w:val="00865D8F"/>
    <w:rsid w:val="008848BD"/>
    <w:rsid w:val="008B24DA"/>
    <w:rsid w:val="008C580A"/>
    <w:rsid w:val="008D2A44"/>
    <w:rsid w:val="008E6CC9"/>
    <w:rsid w:val="008F64DD"/>
    <w:rsid w:val="00902FB0"/>
    <w:rsid w:val="00906DDB"/>
    <w:rsid w:val="00911C38"/>
    <w:rsid w:val="00922B30"/>
    <w:rsid w:val="00943ADA"/>
    <w:rsid w:val="00956FBF"/>
    <w:rsid w:val="00962268"/>
    <w:rsid w:val="0098321D"/>
    <w:rsid w:val="009900E5"/>
    <w:rsid w:val="00990559"/>
    <w:rsid w:val="009913BF"/>
    <w:rsid w:val="00991A74"/>
    <w:rsid w:val="009E77A5"/>
    <w:rsid w:val="00A128F4"/>
    <w:rsid w:val="00A234D6"/>
    <w:rsid w:val="00A30399"/>
    <w:rsid w:val="00A314E1"/>
    <w:rsid w:val="00A373E8"/>
    <w:rsid w:val="00A67B70"/>
    <w:rsid w:val="00A70D05"/>
    <w:rsid w:val="00A7335B"/>
    <w:rsid w:val="00A77DBF"/>
    <w:rsid w:val="00A8708C"/>
    <w:rsid w:val="00A900C9"/>
    <w:rsid w:val="00A90AA9"/>
    <w:rsid w:val="00AB75DE"/>
    <w:rsid w:val="00AC1FF2"/>
    <w:rsid w:val="00AC7B65"/>
    <w:rsid w:val="00AE0246"/>
    <w:rsid w:val="00AE4A39"/>
    <w:rsid w:val="00B02514"/>
    <w:rsid w:val="00B06562"/>
    <w:rsid w:val="00B07EFB"/>
    <w:rsid w:val="00B164CC"/>
    <w:rsid w:val="00B23101"/>
    <w:rsid w:val="00B2717D"/>
    <w:rsid w:val="00B43248"/>
    <w:rsid w:val="00B47417"/>
    <w:rsid w:val="00B523B3"/>
    <w:rsid w:val="00B65915"/>
    <w:rsid w:val="00B71D9A"/>
    <w:rsid w:val="00B96381"/>
    <w:rsid w:val="00BA3423"/>
    <w:rsid w:val="00BA5C02"/>
    <w:rsid w:val="00BA669C"/>
    <w:rsid w:val="00BA776A"/>
    <w:rsid w:val="00BB5F31"/>
    <w:rsid w:val="00BB6A76"/>
    <w:rsid w:val="00BC571C"/>
    <w:rsid w:val="00BD068E"/>
    <w:rsid w:val="00BD36FF"/>
    <w:rsid w:val="00C007BF"/>
    <w:rsid w:val="00C03808"/>
    <w:rsid w:val="00C03F8B"/>
    <w:rsid w:val="00C11118"/>
    <w:rsid w:val="00C12A25"/>
    <w:rsid w:val="00C131B4"/>
    <w:rsid w:val="00C20CBD"/>
    <w:rsid w:val="00C61BBA"/>
    <w:rsid w:val="00C67D55"/>
    <w:rsid w:val="00C86555"/>
    <w:rsid w:val="00CA760B"/>
    <w:rsid w:val="00CB5C62"/>
    <w:rsid w:val="00CC24EC"/>
    <w:rsid w:val="00CC6E82"/>
    <w:rsid w:val="00CD15AA"/>
    <w:rsid w:val="00CD2E09"/>
    <w:rsid w:val="00D07325"/>
    <w:rsid w:val="00D14738"/>
    <w:rsid w:val="00D147B4"/>
    <w:rsid w:val="00D175C3"/>
    <w:rsid w:val="00D22030"/>
    <w:rsid w:val="00D32EBF"/>
    <w:rsid w:val="00D423C0"/>
    <w:rsid w:val="00D5296A"/>
    <w:rsid w:val="00D576B6"/>
    <w:rsid w:val="00D65A29"/>
    <w:rsid w:val="00D778F3"/>
    <w:rsid w:val="00D97DD1"/>
    <w:rsid w:val="00DA3643"/>
    <w:rsid w:val="00DB1FC9"/>
    <w:rsid w:val="00DD0401"/>
    <w:rsid w:val="00DF26F5"/>
    <w:rsid w:val="00DF7AAE"/>
    <w:rsid w:val="00E02F33"/>
    <w:rsid w:val="00E11262"/>
    <w:rsid w:val="00E13D99"/>
    <w:rsid w:val="00E26F16"/>
    <w:rsid w:val="00E36BDF"/>
    <w:rsid w:val="00E45D5B"/>
    <w:rsid w:val="00E55C6F"/>
    <w:rsid w:val="00E67688"/>
    <w:rsid w:val="00E81342"/>
    <w:rsid w:val="00E841D9"/>
    <w:rsid w:val="00E857CA"/>
    <w:rsid w:val="00EA2606"/>
    <w:rsid w:val="00EC391A"/>
    <w:rsid w:val="00ED6F53"/>
    <w:rsid w:val="00EE3436"/>
    <w:rsid w:val="00EF0F7F"/>
    <w:rsid w:val="00F630EE"/>
    <w:rsid w:val="00F63A43"/>
    <w:rsid w:val="00F67B76"/>
    <w:rsid w:val="00F91000"/>
    <w:rsid w:val="00FB1357"/>
    <w:rsid w:val="00FC6C6D"/>
    <w:rsid w:val="00FD434C"/>
    <w:rsid w:val="00FE0146"/>
    <w:rsid w:val="00FE3916"/>
    <w:rsid w:val="00FE5B51"/>
    <w:rsid w:val="00FE6854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7D9C"/>
  <w15:chartTrackingRefBased/>
  <w15:docId w15:val="{1F275C81-F94C-4AD1-8B27-22375F2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D4EE-26CA-4A87-9C65-3905899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4</cp:revision>
  <cp:lastPrinted>2022-08-27T18:17:00Z</cp:lastPrinted>
  <dcterms:created xsi:type="dcterms:W3CDTF">2021-02-07T14:13:00Z</dcterms:created>
  <dcterms:modified xsi:type="dcterms:W3CDTF">2023-11-25T05:27:00Z</dcterms:modified>
</cp:coreProperties>
</file>